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6F" w:rsidRPr="007B79A1" w:rsidRDefault="00483EFA" w:rsidP="0040186F">
      <w:pPr>
        <w:pStyle w:val="ab"/>
        <w:autoSpaceDE w:val="0"/>
        <w:autoSpaceDN w:val="0"/>
        <w:adjustRightInd w:val="0"/>
        <w:ind w:leftChars="0" w:left="42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申出文書等の点検</w:t>
      </w:r>
    </w:p>
    <w:p w:rsidR="0040186F" w:rsidRPr="007B79A1" w:rsidRDefault="00483EFA" w:rsidP="0040186F">
      <w:pPr>
        <w:pStyle w:val="ab"/>
        <w:autoSpaceDE w:val="0"/>
        <w:autoSpaceDN w:val="0"/>
        <w:adjustRightInd w:val="0"/>
        <w:ind w:leftChars="0" w:left="42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点検</w:t>
      </w:r>
      <w:r w:rsidR="0040186F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日：</w:t>
      </w:r>
      <w:r w:rsidR="0040186F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年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1134"/>
        <w:gridCol w:w="1978"/>
      </w:tblGrid>
      <w:tr w:rsidR="0040186F" w:rsidRPr="007B79A1" w:rsidTr="008E14DA">
        <w:tc>
          <w:tcPr>
            <w:tcW w:w="2123" w:type="dxa"/>
          </w:tcPr>
          <w:p w:rsidR="0040186F" w:rsidRPr="007B79A1" w:rsidRDefault="00493DD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点検</w:t>
            </w:r>
            <w:r w:rsidR="0040186F"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3259" w:type="dxa"/>
          </w:tcPr>
          <w:p w:rsidR="0040186F" w:rsidRPr="007B79A1" w:rsidRDefault="00493DD9" w:rsidP="00493DD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点検内容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チェック</w:t>
            </w: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備考</w:t>
            </w: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1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)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の範囲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40186F" w:rsidRPr="00990076" w:rsidRDefault="00990076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要領第３条各号のいずれかに該当してい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572D09" w:rsidP="00990076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2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目的</w:t>
            </w:r>
            <w:r w:rsidR="00990076" w:rsidRPr="007B79A1"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59" w:type="dxa"/>
          </w:tcPr>
          <w:p w:rsidR="0040186F" w:rsidRDefault="00990076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高い公益性が見込まれる利用目的であるか。</w:t>
            </w:r>
          </w:p>
          <w:p w:rsidR="00DC5322" w:rsidRPr="00DC5322" w:rsidRDefault="00DC5322" w:rsidP="00A516AE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大学に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属する者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</w:t>
            </w:r>
            <w:r w:rsidR="00E321BC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が第４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康医療分野に係る研究とされてい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3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利用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期間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40186F" w:rsidRPr="007B79A1" w:rsidRDefault="00990076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終期が最長で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令和８年３月31日までとなってい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4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データ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40186F" w:rsidRPr="007B79A1" w:rsidRDefault="007D12E9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提供を求める項目が限定されてい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5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添付書類</w:t>
            </w:r>
          </w:p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:rsidR="0040186F" w:rsidRPr="007B79A1" w:rsidRDefault="008E14DA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・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２号～７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全て添付されてい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:rsidTr="008E14DA">
        <w:tc>
          <w:tcPr>
            <w:tcW w:w="2123" w:type="dxa"/>
          </w:tcPr>
          <w:p w:rsidR="0040186F" w:rsidRPr="007B79A1" w:rsidRDefault="008E14DA" w:rsidP="00871C2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6</w:t>
            </w:r>
            <w:r w:rsidR="00080006">
              <w:rPr>
                <w:rFonts w:ascii="ＭＳ Ｐ明朝" w:eastAsia="ＭＳ Ｐ明朝" w:hAnsi="ＭＳ Ｐ明朝"/>
                <w:color w:val="000000" w:themeColor="text1"/>
                <w:szCs w:val="21"/>
              </w:rPr>
              <w:t>）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２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</w:t>
            </w:r>
            <w:r w:rsidR="0008000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誓約書</w:t>
            </w:r>
          </w:p>
        </w:tc>
        <w:tc>
          <w:tcPr>
            <w:tcW w:w="3259" w:type="dxa"/>
          </w:tcPr>
          <w:p w:rsidR="009D2C2E" w:rsidRPr="007B79A1" w:rsidRDefault="00C23EF2" w:rsidP="009D2C2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様式第１号申出書の印影と同一の印影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であるか。</w:t>
            </w:r>
          </w:p>
        </w:tc>
        <w:tc>
          <w:tcPr>
            <w:tcW w:w="1134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:rsidTr="008E14DA">
        <w:tc>
          <w:tcPr>
            <w:tcW w:w="2123" w:type="dxa"/>
          </w:tcPr>
          <w:p w:rsidR="008E14DA" w:rsidRPr="007B79A1" w:rsidRDefault="008E14DA" w:rsidP="00871C2F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</w:t>
            </w:r>
            <w:r w:rsidR="00572D09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7</w:t>
            </w: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４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参加者誓約書</w:t>
            </w:r>
            <w:r w:rsidR="009D2C2E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59" w:type="dxa"/>
          </w:tcPr>
          <w:p w:rsidR="008E14DA" w:rsidRPr="007B79A1" w:rsidRDefault="008E14DA" w:rsidP="009D2C2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３号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参加者名簿に記載のある者全員から提出されているか。</w:t>
            </w:r>
          </w:p>
        </w:tc>
        <w:tc>
          <w:tcPr>
            <w:tcW w:w="1134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:rsidTr="008E14DA">
        <w:tc>
          <w:tcPr>
            <w:tcW w:w="2123" w:type="dxa"/>
          </w:tcPr>
          <w:p w:rsidR="008E14DA" w:rsidRPr="007B79A1" w:rsidRDefault="00572D09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0" w:name="_GoBack" w:colFirst="1" w:colLast="2"/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(8</w:t>
            </w:r>
            <w:r w:rsidR="008E14DA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)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様式第５</w:t>
            </w:r>
            <w:r w:rsidR="00871C2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調査</w:t>
            </w:r>
            <w:r w:rsidR="009D2C2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計画概要書</w:t>
            </w:r>
          </w:p>
        </w:tc>
        <w:tc>
          <w:tcPr>
            <w:tcW w:w="3259" w:type="dxa"/>
          </w:tcPr>
          <w:p w:rsidR="008E14DA" w:rsidRPr="004F6DAB" w:rsidRDefault="004807AE" w:rsidP="00A516AE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大学に所属する者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</w:t>
            </w:r>
            <w:r w:rsidR="00E321BC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が第４</w:t>
            </w:r>
            <w:r w:rsidR="00A516AE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倫理審査委員会</w:t>
            </w:r>
            <w:r w:rsidR="00C84B3B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承認</w:t>
            </w:r>
            <w:r w:rsidR="00C84B3B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受けている</w:t>
            </w:r>
            <w:r w:rsidR="00F61247"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ことが分かる資料が</w:t>
            </w:r>
            <w:r w:rsidRPr="004F6DAB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添付されているか。</w:t>
            </w:r>
          </w:p>
        </w:tc>
        <w:tc>
          <w:tcPr>
            <w:tcW w:w="1134" w:type="dxa"/>
          </w:tcPr>
          <w:p w:rsidR="008E14DA" w:rsidRPr="004F6DAB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bookmarkEnd w:id="0"/>
    </w:tbl>
    <w:p w:rsidR="00F77129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47" w:rsidRDefault="00347184" w:rsidP="00F61247">
    <w:pPr>
      <w:pStyle w:val="a3"/>
      <w:jc w:val="right"/>
    </w:pPr>
    <w:r>
      <w:rPr>
        <w:rFonts w:hint="eastAsia"/>
      </w:rPr>
      <w:t>様式第８</w:t>
    </w:r>
    <w:r w:rsidR="00F61247">
      <w:rPr>
        <w:rFonts w:hint="eastAsia"/>
      </w:rPr>
      <w:t>号</w:t>
    </w:r>
    <w:r w:rsidR="000E39C4">
      <w:rPr>
        <w:rFonts w:hint="eastAsia"/>
      </w:rPr>
      <w:t>（第６条関係）</w:t>
    </w:r>
  </w:p>
  <w:p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80006"/>
    <w:rsid w:val="000B262D"/>
    <w:rsid w:val="000E39C4"/>
    <w:rsid w:val="001468B0"/>
    <w:rsid w:val="0015165E"/>
    <w:rsid w:val="00157AE2"/>
    <w:rsid w:val="00171961"/>
    <w:rsid w:val="00191F6A"/>
    <w:rsid w:val="00192314"/>
    <w:rsid w:val="00192AC3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7184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07AE"/>
    <w:rsid w:val="004821B1"/>
    <w:rsid w:val="00483EFA"/>
    <w:rsid w:val="00493DD9"/>
    <w:rsid w:val="00496C1A"/>
    <w:rsid w:val="0049710B"/>
    <w:rsid w:val="004A58BA"/>
    <w:rsid w:val="004D5985"/>
    <w:rsid w:val="004F6DAB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12E9"/>
    <w:rsid w:val="007D524A"/>
    <w:rsid w:val="007E57F2"/>
    <w:rsid w:val="007F0191"/>
    <w:rsid w:val="00854695"/>
    <w:rsid w:val="00871C2F"/>
    <w:rsid w:val="00874C8F"/>
    <w:rsid w:val="00893DD9"/>
    <w:rsid w:val="008A6DB1"/>
    <w:rsid w:val="008D56BA"/>
    <w:rsid w:val="008E14DA"/>
    <w:rsid w:val="0090171B"/>
    <w:rsid w:val="00937881"/>
    <w:rsid w:val="009658EB"/>
    <w:rsid w:val="0096631A"/>
    <w:rsid w:val="00982A0F"/>
    <w:rsid w:val="00990076"/>
    <w:rsid w:val="0099360D"/>
    <w:rsid w:val="009B1D8B"/>
    <w:rsid w:val="009D2C2E"/>
    <w:rsid w:val="009D7898"/>
    <w:rsid w:val="009F5D24"/>
    <w:rsid w:val="00A06027"/>
    <w:rsid w:val="00A15DAA"/>
    <w:rsid w:val="00A23168"/>
    <w:rsid w:val="00A257A1"/>
    <w:rsid w:val="00A516AE"/>
    <w:rsid w:val="00A75112"/>
    <w:rsid w:val="00A8554C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23EF2"/>
    <w:rsid w:val="00C3088A"/>
    <w:rsid w:val="00C54304"/>
    <w:rsid w:val="00C5673B"/>
    <w:rsid w:val="00C74DD3"/>
    <w:rsid w:val="00C77E98"/>
    <w:rsid w:val="00C84B3B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C5322"/>
    <w:rsid w:val="00DF1DDA"/>
    <w:rsid w:val="00E205B2"/>
    <w:rsid w:val="00E321BC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E6-56E5-4531-924A-AD47281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4:03:00Z</dcterms:created>
  <dcterms:modified xsi:type="dcterms:W3CDTF">2023-04-18T06:39:00Z</dcterms:modified>
  <cp:contentStatus/>
</cp:coreProperties>
</file>